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C77570">
      <w:r>
        <w:t xml:space="preserve"> </w:t>
      </w:r>
      <w:r w:rsidR="003C56BA">
        <w:t xml:space="preserve">PERSYARATAN </w:t>
      </w:r>
      <w:r w:rsidR="00103F8C">
        <w:t>Izin Usaha</w:t>
      </w:r>
    </w:p>
    <w:p w:rsidR="003C56BA" w:rsidRDefault="003C56BA"/>
    <w:tbl>
      <w:tblPr>
        <w:tblStyle w:val="TableGrid"/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</w:tblGrid>
      <w:tr w:rsidR="00C77570" w:rsidTr="00C77570">
        <w:tc>
          <w:tcPr>
            <w:tcW w:w="709" w:type="dxa"/>
          </w:tcPr>
          <w:p w:rsidR="00C77570" w:rsidRDefault="00C77570">
            <w:r>
              <w:t>ITEM #</w:t>
            </w:r>
          </w:p>
        </w:tc>
        <w:tc>
          <w:tcPr>
            <w:tcW w:w="6662" w:type="dxa"/>
          </w:tcPr>
          <w:p w:rsidR="00C77570" w:rsidRDefault="00C77570">
            <w:r>
              <w:t>Description</w:t>
            </w:r>
          </w:p>
        </w:tc>
      </w:tr>
      <w:tr w:rsidR="00C77570" w:rsidTr="00C77570">
        <w:tc>
          <w:tcPr>
            <w:tcW w:w="709" w:type="dxa"/>
            <w:shd w:val="clear" w:color="auto" w:fill="F2DBDB" w:themeFill="accent2" w:themeFillTint="33"/>
          </w:tcPr>
          <w:p w:rsidR="00C77570" w:rsidRDefault="00C77570">
            <w:r>
              <w:t>1.</w:t>
            </w:r>
          </w:p>
        </w:tc>
        <w:tc>
          <w:tcPr>
            <w:tcW w:w="6662" w:type="dxa"/>
            <w:shd w:val="clear" w:color="auto" w:fill="92CDDC" w:themeFill="accent5" w:themeFillTint="99"/>
          </w:tcPr>
          <w:p w:rsidR="00C77570" w:rsidRDefault="00C77570" w:rsidP="00E705B7">
            <w:r>
              <w:t>Izin PT. Lokal /PMA</w:t>
            </w:r>
          </w:p>
          <w:p w:rsidR="00C77570" w:rsidRDefault="00C77570"/>
        </w:tc>
      </w:tr>
      <w:tr w:rsidR="00C77570" w:rsidTr="00C77570">
        <w:tc>
          <w:tcPr>
            <w:tcW w:w="709" w:type="dxa"/>
            <w:shd w:val="clear" w:color="auto" w:fill="F2DBDB" w:themeFill="accent2" w:themeFillTint="33"/>
          </w:tcPr>
          <w:p w:rsidR="00C77570" w:rsidRDefault="00C77570"/>
        </w:tc>
        <w:tc>
          <w:tcPr>
            <w:tcW w:w="6662" w:type="dxa"/>
            <w:shd w:val="clear" w:color="auto" w:fill="92CDDC" w:themeFill="accent5" w:themeFillTint="99"/>
          </w:tcPr>
          <w:p w:rsidR="00C77570" w:rsidRDefault="00C77570" w:rsidP="00E705B7">
            <w:pPr>
              <w:tabs>
                <w:tab w:val="left" w:pos="257"/>
                <w:tab w:val="left" w:pos="587"/>
              </w:tabs>
            </w:pPr>
            <w:r>
              <w:t>Syarat   Izin Usaha PT Lokal /PMA</w:t>
            </w:r>
          </w:p>
          <w:p w:rsidR="00C77570" w:rsidRDefault="00C77570" w:rsidP="005C1AF5">
            <w:pPr>
              <w:pStyle w:val="ListParagraph"/>
              <w:numPr>
                <w:ilvl w:val="0"/>
                <w:numId w:val="7"/>
              </w:numPr>
              <w:ind w:left="743" w:hanging="425"/>
            </w:pPr>
            <w:r>
              <w:t>Copy Akte Pendirian &amp; sk Kehakiman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Akte Perubahan &amp; Sk kehakiman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Copy Domisili Perusahaan</w:t>
            </w:r>
            <w:bookmarkStart w:id="0" w:name="_GoBack"/>
            <w:bookmarkEnd w:id="0"/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Copy NPWP perusahaan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Copy TDP Perusahaan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IMB – bagi perusahaan milik sendiri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Luas tempat usaha bagi yang sewa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Jenis usaha / bidang usaha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Modal kerja untuk 3 bulan kerja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Copy ktp / pasport direktur</w:t>
            </w:r>
          </w:p>
          <w:p w:rsidR="00C77570" w:rsidRDefault="00C77570" w:rsidP="00E705B7">
            <w:pPr>
              <w:pStyle w:val="ListParagraph"/>
              <w:numPr>
                <w:ilvl w:val="0"/>
                <w:numId w:val="7"/>
              </w:numPr>
            </w:pPr>
            <w:r>
              <w:t>Copy SIUP atau Ijin Prinsip bagi PMA</w:t>
            </w:r>
          </w:p>
          <w:p w:rsidR="00C77570" w:rsidRDefault="00C77570" w:rsidP="00E705B7">
            <w:pPr>
              <w:pStyle w:val="ListParagraph"/>
            </w:pPr>
          </w:p>
          <w:p w:rsidR="00C77570" w:rsidRPr="00F9021C" w:rsidRDefault="00C77570" w:rsidP="003D720C">
            <w:pPr>
              <w:rPr>
                <w:u w:val="single"/>
              </w:rPr>
            </w:pPr>
            <w:r w:rsidRPr="00F9021C">
              <w:rPr>
                <w:u w:val="single"/>
              </w:rPr>
              <w:t>TimeLine OSS :</w:t>
            </w:r>
          </w:p>
          <w:p w:rsidR="00C77570" w:rsidRDefault="00C77570" w:rsidP="003D720C">
            <w:pPr>
              <w:pStyle w:val="ListParagraph"/>
              <w:numPr>
                <w:ilvl w:val="0"/>
                <w:numId w:val="11"/>
              </w:numPr>
            </w:pPr>
            <w:r>
              <w:t>Pengajuan Akun untuk Onle OSS = 3-5 hari kerja</w:t>
            </w:r>
          </w:p>
          <w:p w:rsidR="00C77570" w:rsidRDefault="00C77570" w:rsidP="003D720C">
            <w:pPr>
              <w:pStyle w:val="ListParagraph"/>
              <w:numPr>
                <w:ilvl w:val="0"/>
                <w:numId w:val="11"/>
              </w:numPr>
            </w:pPr>
            <w:r>
              <w:t>Onlinee OSS untuk mendapatkan NIB dan Ijin Usaha = 2 – 4 hari kerja</w:t>
            </w:r>
          </w:p>
          <w:p w:rsidR="00C77570" w:rsidRDefault="00C77570" w:rsidP="00E705B7">
            <w:pPr>
              <w:pStyle w:val="ListParagraph"/>
            </w:pPr>
          </w:p>
          <w:p w:rsidR="00C77570" w:rsidRDefault="00C77570"/>
        </w:tc>
      </w:tr>
    </w:tbl>
    <w:p w:rsidR="00535E33" w:rsidRDefault="00535E33"/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44C7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5F82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03F8C"/>
    <w:rsid w:val="00184A95"/>
    <w:rsid w:val="002563E5"/>
    <w:rsid w:val="002D4154"/>
    <w:rsid w:val="00301736"/>
    <w:rsid w:val="003C56BA"/>
    <w:rsid w:val="003D720C"/>
    <w:rsid w:val="0051576E"/>
    <w:rsid w:val="00535E33"/>
    <w:rsid w:val="005C1AF5"/>
    <w:rsid w:val="006267A6"/>
    <w:rsid w:val="006421AB"/>
    <w:rsid w:val="00836826"/>
    <w:rsid w:val="00842347"/>
    <w:rsid w:val="008F1172"/>
    <w:rsid w:val="00911CA2"/>
    <w:rsid w:val="00977A05"/>
    <w:rsid w:val="009D22E2"/>
    <w:rsid w:val="00AA1EC8"/>
    <w:rsid w:val="00B013AF"/>
    <w:rsid w:val="00BB506D"/>
    <w:rsid w:val="00C35ECA"/>
    <w:rsid w:val="00C77570"/>
    <w:rsid w:val="00CC04C2"/>
    <w:rsid w:val="00D8737E"/>
    <w:rsid w:val="00DC1080"/>
    <w:rsid w:val="00E705B7"/>
    <w:rsid w:val="00E772D4"/>
    <w:rsid w:val="00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81EF-67DA-4DF9-B038-91F08924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1-29T06:49:00Z</dcterms:created>
  <dcterms:modified xsi:type="dcterms:W3CDTF">2019-01-29T06:49:00Z</dcterms:modified>
</cp:coreProperties>
</file>